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E72E" w14:textId="43F46CB8" w:rsidR="00732F9D" w:rsidRPr="009052C4" w:rsidRDefault="00732F9D">
      <w:pPr>
        <w:rPr>
          <w:sz w:val="18"/>
          <w:szCs w:val="18"/>
          <w:lang w:val="el-GR"/>
        </w:rPr>
      </w:pPr>
    </w:p>
    <w:p w14:paraId="2DD90B3A" w14:textId="77777777" w:rsidR="00EE4CC1" w:rsidRDefault="00EE4CC1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5FBB41D2" w:rsidR="00732F9D" w:rsidRPr="009052C4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>
        <w:rPr>
          <w:b/>
          <w:bCs/>
          <w:noProof/>
          <w:sz w:val="18"/>
          <w:szCs w:val="18"/>
          <w:lang w:val="el-GR"/>
        </w:rPr>
        <w:t>Υ</w:t>
      </w:r>
      <w:r w:rsidR="00732F9D" w:rsidRPr="009052C4">
        <w:rPr>
          <w:b/>
          <w:bCs/>
          <w:noProof/>
          <w:sz w:val="18"/>
          <w:szCs w:val="18"/>
          <w:lang w:val="el-GR"/>
        </w:rPr>
        <w:t>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34E20DB1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 xml:space="preserve">για </w:t>
      </w:r>
      <w:r w:rsidR="00EE4CC1" w:rsidRPr="00EE4CC1">
        <w:rPr>
          <w:b/>
          <w:bCs/>
          <w:sz w:val="18"/>
          <w:szCs w:val="18"/>
          <w:lang w:val="el-GR"/>
        </w:rPr>
        <w:t xml:space="preserve">την παροχή υπηρεσίας </w:t>
      </w:r>
      <w:r w:rsidR="00DD5040" w:rsidRPr="00DD5040">
        <w:rPr>
          <w:b/>
          <w:bCs/>
          <w:sz w:val="18"/>
          <w:szCs w:val="18"/>
          <w:lang w:val="el-GR"/>
        </w:rPr>
        <w:t>«Θερισμός χόρτων στις εγκαταστάσεις  ΔΙΠΑΕ στη Δράμα»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4F2F191B" w14:textId="53645766" w:rsidR="00F56F11" w:rsidRPr="009052C4" w:rsidRDefault="007A06E0" w:rsidP="002D1692">
      <w:pPr>
        <w:tabs>
          <w:tab w:val="left" w:pos="284"/>
        </w:tabs>
        <w:spacing w:after="60" w:line="240" w:lineRule="auto"/>
        <w:jc w:val="center"/>
        <w:rPr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4ACA321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1776"/>
        <w:gridCol w:w="1511"/>
        <w:gridCol w:w="979"/>
        <w:gridCol w:w="935"/>
        <w:gridCol w:w="1482"/>
        <w:gridCol w:w="952"/>
        <w:gridCol w:w="1802"/>
      </w:tblGrid>
      <w:tr w:rsidR="00E413EB" w:rsidRPr="00133508" w14:paraId="439502F1" w14:textId="77777777" w:rsidTr="00EE4CC1">
        <w:tc>
          <w:tcPr>
            <w:tcW w:w="525" w:type="dxa"/>
            <w:shd w:val="clear" w:color="auto" w:fill="FFFFFF"/>
            <w:vAlign w:val="center"/>
          </w:tcPr>
          <w:p w14:paraId="49F07479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776" w:type="dxa"/>
            <w:shd w:val="clear" w:color="auto" w:fill="FFFFFF"/>
            <w:vAlign w:val="center"/>
          </w:tcPr>
          <w:p w14:paraId="28B110D0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εριγραφή</w:t>
            </w:r>
          </w:p>
          <w:p w14:paraId="2BDEC0A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αγαθών</w:t>
            </w:r>
          </w:p>
        </w:tc>
        <w:tc>
          <w:tcPr>
            <w:tcW w:w="1511" w:type="dxa"/>
            <w:shd w:val="clear" w:color="auto" w:fill="FFFFFF"/>
            <w:vAlign w:val="center"/>
          </w:tcPr>
          <w:p w14:paraId="1B9165EA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Ποσότητα</w:t>
            </w:r>
          </w:p>
        </w:tc>
        <w:tc>
          <w:tcPr>
            <w:tcW w:w="979" w:type="dxa"/>
            <w:shd w:val="clear" w:color="auto" w:fill="FFFFFF"/>
            <w:vAlign w:val="center"/>
          </w:tcPr>
          <w:p w14:paraId="33FF9208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</w:t>
            </w:r>
          </w:p>
        </w:tc>
        <w:tc>
          <w:tcPr>
            <w:tcW w:w="935" w:type="dxa"/>
            <w:shd w:val="clear" w:color="auto" w:fill="FFFFFF"/>
            <w:vAlign w:val="center"/>
          </w:tcPr>
          <w:p w14:paraId="6E921671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</w:t>
            </w:r>
          </w:p>
          <w:p w14:paraId="7573EF93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μονάδας</w:t>
            </w:r>
          </w:p>
          <w:p w14:paraId="7BBAC46C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</w:t>
            </w:r>
          </w:p>
          <w:p w14:paraId="470E6456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</w:t>
            </w:r>
          </w:p>
        </w:tc>
        <w:tc>
          <w:tcPr>
            <w:tcW w:w="1482" w:type="dxa"/>
            <w:shd w:val="clear" w:color="auto" w:fill="FFFFFF"/>
            <w:vAlign w:val="center"/>
          </w:tcPr>
          <w:p w14:paraId="0E2C0FE3" w14:textId="28F5DD16" w:rsidR="002D1692" w:rsidRPr="00624ECF" w:rsidRDefault="00E413EB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el-GR"/>
              </w:rPr>
            </w:pPr>
            <w:r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>Προσφερόμενη τ</w:t>
            </w:r>
            <w:r w:rsidR="002D1692" w:rsidRPr="00624ECF">
              <w:rPr>
                <w:rFonts w:asciiTheme="minorHAnsi" w:hAnsiTheme="minorHAnsi" w:cstheme="minorHAnsi"/>
                <w:sz w:val="18"/>
                <w:szCs w:val="18"/>
                <w:lang w:val="el-GR"/>
              </w:rPr>
              <w:t xml:space="preserve">ιμή </w:t>
            </w:r>
          </w:p>
          <w:p w14:paraId="4B6A265F" w14:textId="77777777" w:rsidR="002D1692" w:rsidRPr="00624ECF" w:rsidRDefault="002D1692" w:rsidP="003B3E7C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Χωρίς Φ.Π.Α</w:t>
            </w:r>
          </w:p>
        </w:tc>
        <w:tc>
          <w:tcPr>
            <w:tcW w:w="952" w:type="dxa"/>
            <w:shd w:val="clear" w:color="auto" w:fill="FFFFFF"/>
            <w:vAlign w:val="center"/>
          </w:tcPr>
          <w:p w14:paraId="424ED91D" w14:textId="77777777" w:rsidR="002D1692" w:rsidRPr="00624ECF" w:rsidRDefault="002D1692" w:rsidP="003B3E7C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Φ.Π.Α.</w:t>
            </w:r>
          </w:p>
          <w:p w14:paraId="65EBF5C4" w14:textId="77777777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415C89B7" w14:textId="161C05B4" w:rsidR="00E413EB" w:rsidRPr="00624ECF" w:rsidRDefault="00E413EB" w:rsidP="003B3E7C">
            <w:pPr>
              <w:tabs>
                <w:tab w:val="left" w:pos="284"/>
              </w:tabs>
              <w:jc w:val="center"/>
              <w:rPr>
                <w:rStyle w:val="11"/>
                <w:rFonts w:asciiTheme="minorHAnsi" w:hAnsiTheme="minorHAnsi" w:cstheme="minorHAnsi"/>
                <w:sz w:val="18"/>
                <w:szCs w:val="18"/>
              </w:rPr>
            </w:pPr>
            <w:r w:rsidRPr="00624ECF">
              <w:rPr>
                <w:rFonts w:cstheme="minorHAnsi"/>
                <w:sz w:val="18"/>
                <w:szCs w:val="18"/>
                <w:lang w:val="el-GR"/>
              </w:rPr>
              <w:t>Προσφερόμενη</w:t>
            </w:r>
          </w:p>
          <w:p w14:paraId="28403DF1" w14:textId="5489B11D" w:rsidR="002D1692" w:rsidRPr="00624ECF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8"/>
                <w:szCs w:val="18"/>
                <w:lang w:val="el-GR"/>
              </w:rPr>
            </w:pPr>
            <w:r w:rsidRPr="00624ECF">
              <w:rPr>
                <w:rStyle w:val="11"/>
                <w:rFonts w:asciiTheme="minorHAnsi" w:hAnsiTheme="minorHAnsi" w:cstheme="minorHAnsi"/>
                <w:sz w:val="18"/>
                <w:szCs w:val="18"/>
              </w:rPr>
              <w:t>Τιμή  με Φ.Π.Α</w:t>
            </w:r>
          </w:p>
        </w:tc>
      </w:tr>
      <w:tr w:rsidR="00E64B15" w:rsidRPr="002A6153" w14:paraId="2D4B58DF" w14:textId="77777777" w:rsidTr="00EE4CC1">
        <w:tc>
          <w:tcPr>
            <w:tcW w:w="525" w:type="dxa"/>
            <w:shd w:val="clear" w:color="auto" w:fill="auto"/>
            <w:vAlign w:val="center"/>
          </w:tcPr>
          <w:p w14:paraId="469EC0D3" w14:textId="77777777" w:rsidR="00E64B15" w:rsidRPr="002A6153" w:rsidRDefault="00E64B15" w:rsidP="00E64B15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14:paraId="362CD54D" w14:textId="77777777" w:rsidR="00DD5040" w:rsidRPr="00DD5040" w:rsidRDefault="00DD5040" w:rsidP="00DD5040">
            <w:pPr>
              <w:tabs>
                <w:tab w:val="left" w:pos="284"/>
              </w:tabs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DD5040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Θερισμός χόρτων στον</w:t>
            </w:r>
          </w:p>
          <w:p w14:paraId="70FFB23A" w14:textId="77777777" w:rsidR="00DD5040" w:rsidRPr="00DD5040" w:rsidRDefault="00DD5040" w:rsidP="00DD5040">
            <w:pPr>
              <w:tabs>
                <w:tab w:val="left" w:pos="284"/>
              </w:tabs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DD5040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περιβάλλοντα χώρο</w:t>
            </w:r>
          </w:p>
          <w:p w14:paraId="1C65514F" w14:textId="77777777" w:rsidR="00DD5040" w:rsidRPr="00DD5040" w:rsidRDefault="00DD5040" w:rsidP="00DD5040">
            <w:pPr>
              <w:tabs>
                <w:tab w:val="left" w:pos="284"/>
              </w:tabs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</w:pPr>
            <w:r w:rsidRPr="00DD5040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των κτιρίων της</w:t>
            </w:r>
          </w:p>
          <w:p w14:paraId="5358405C" w14:textId="75ED0F73" w:rsidR="00E64B15" w:rsidRPr="002A6153" w:rsidRDefault="00DD5040" w:rsidP="00DD5040">
            <w:pPr>
              <w:tabs>
                <w:tab w:val="left" w:pos="284"/>
              </w:tabs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DD5040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Δράμας του ΔΙΠΑΕ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BA9DDDD" w14:textId="21A082CC" w:rsidR="00E64B15" w:rsidRPr="0007412F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6"/>
                <w:szCs w:val="16"/>
                <w:lang w:val="el-GR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B15C53" w14:textId="4D866A3B" w:rsidR="00E64B15" w:rsidRPr="0007412F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 w:rsidRPr="002231DA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 xml:space="preserve"> κ.α.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2FAB81" w14:textId="4BF64509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0D3350E" w14:textId="63A855F3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1A70E9C" w14:textId="5C347639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0E85D2D" w14:textId="51559B52" w:rsidR="00E64B15" w:rsidRPr="002A6153" w:rsidRDefault="00E64B15" w:rsidP="00E64B15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  <w:tr w:rsidR="002D1692" w:rsidRPr="002A6153" w14:paraId="45D618A4" w14:textId="77777777" w:rsidTr="00EE4CC1">
        <w:tc>
          <w:tcPr>
            <w:tcW w:w="525" w:type="dxa"/>
          </w:tcPr>
          <w:p w14:paraId="3E9D2E77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776" w:type="dxa"/>
          </w:tcPr>
          <w:p w14:paraId="2F0C61B3" w14:textId="77777777" w:rsidR="002D1692" w:rsidRPr="002A6153" w:rsidRDefault="002D1692" w:rsidP="003B3E7C">
            <w:pPr>
              <w:tabs>
                <w:tab w:val="left" w:pos="284"/>
              </w:tabs>
              <w:jc w:val="both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 w:rsidRPr="002A6153">
              <w:rPr>
                <w:rFonts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1511" w:type="dxa"/>
          </w:tcPr>
          <w:p w14:paraId="090CDB09" w14:textId="5E3191C2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l-GR"/>
              </w:rPr>
              <w:t>1</w:t>
            </w:r>
          </w:p>
        </w:tc>
        <w:tc>
          <w:tcPr>
            <w:tcW w:w="979" w:type="dxa"/>
          </w:tcPr>
          <w:p w14:paraId="4D3B94ED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35" w:type="dxa"/>
          </w:tcPr>
          <w:p w14:paraId="01CD2BD5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482" w:type="dxa"/>
          </w:tcPr>
          <w:p w14:paraId="371734CA" w14:textId="7C0D0CD9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52" w:type="dxa"/>
          </w:tcPr>
          <w:p w14:paraId="1050FBE2" w14:textId="77777777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802" w:type="dxa"/>
          </w:tcPr>
          <w:p w14:paraId="0DDBD70F" w14:textId="41C34A7A" w:rsidR="002D1692" w:rsidRPr="002A6153" w:rsidRDefault="002D1692" w:rsidP="003B3E7C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val="el-GR"/>
              </w:rPr>
            </w:pPr>
          </w:p>
        </w:tc>
      </w:tr>
    </w:tbl>
    <w:p w14:paraId="417C1C47" w14:textId="77777777" w:rsidR="002D1692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6CC355C4" w14:textId="4B79CDC7" w:rsidR="00721963" w:rsidRDefault="00721963" w:rsidP="00F56F11">
      <w:pPr>
        <w:rPr>
          <w:sz w:val="18"/>
          <w:szCs w:val="18"/>
          <w:lang w:val="el-GR"/>
        </w:rPr>
      </w:pPr>
    </w:p>
    <w:p w14:paraId="1AD83073" w14:textId="77777777" w:rsidR="002D1692" w:rsidRPr="009052C4" w:rsidRDefault="002D1692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Στοιχεί</w:t>
            </w:r>
            <w:proofErr w:type="spellEnd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α Επ</w:t>
            </w:r>
            <w:proofErr w:type="spellStart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>ικοινωνί</w:t>
            </w:r>
            <w:proofErr w:type="spellEnd"/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133508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603DFD80" w14:textId="45330618" w:rsid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p w14:paraId="2032F85B" w14:textId="77777777" w:rsidR="009052C4" w:rsidRPr="009052C4" w:rsidRDefault="009052C4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9052C4" w:rsidRPr="009052C4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D606" w14:textId="77777777" w:rsidR="001F21B0" w:rsidRDefault="001F21B0" w:rsidP="00425D52">
      <w:pPr>
        <w:spacing w:after="0" w:line="240" w:lineRule="auto"/>
      </w:pPr>
      <w:r>
        <w:separator/>
      </w:r>
    </w:p>
  </w:endnote>
  <w:endnote w:type="continuationSeparator" w:id="0">
    <w:p w14:paraId="0747E7BC" w14:textId="77777777" w:rsidR="001F21B0" w:rsidRDefault="001F21B0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28BB" w14:textId="77777777" w:rsidR="001F21B0" w:rsidRDefault="001F21B0" w:rsidP="00425D52">
      <w:pPr>
        <w:spacing w:after="0" w:line="240" w:lineRule="auto"/>
      </w:pPr>
      <w:r>
        <w:separator/>
      </w:r>
    </w:p>
  </w:footnote>
  <w:footnote w:type="continuationSeparator" w:id="0">
    <w:p w14:paraId="1FC9395C" w14:textId="77777777" w:rsidR="001F21B0" w:rsidRDefault="001F21B0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3"/>
  </w:num>
  <w:num w:numId="9">
    <w:abstractNumId w:val="21"/>
    <w:lvlOverride w:ilvl="0">
      <w:startOverride w:val="1"/>
    </w:lvlOverride>
  </w:num>
  <w:num w:numId="10">
    <w:abstractNumId w:val="10"/>
  </w:num>
  <w:num w:numId="11">
    <w:abstractNumId w:val="16"/>
  </w:num>
  <w:num w:numId="12">
    <w:abstractNumId w:val="11"/>
  </w:num>
  <w:num w:numId="13">
    <w:abstractNumId w:val="18"/>
  </w:num>
  <w:num w:numId="14">
    <w:abstractNumId w:val="0"/>
  </w:num>
  <w:num w:numId="15">
    <w:abstractNumId w:val="1"/>
  </w:num>
  <w:num w:numId="16">
    <w:abstractNumId w:val="6"/>
  </w:num>
  <w:num w:numId="17">
    <w:abstractNumId w:val="8"/>
  </w:num>
  <w:num w:numId="18">
    <w:abstractNumId w:val="14"/>
  </w:num>
  <w:num w:numId="19">
    <w:abstractNumId w:val="15"/>
  </w:num>
  <w:num w:numId="20">
    <w:abstractNumId w:val="20"/>
  </w:num>
  <w:num w:numId="21">
    <w:abstractNumId w:val="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73CD8"/>
    <w:rsid w:val="00093E73"/>
    <w:rsid w:val="000A2DE8"/>
    <w:rsid w:val="000C3702"/>
    <w:rsid w:val="000C3758"/>
    <w:rsid w:val="000C5668"/>
    <w:rsid w:val="000E53C1"/>
    <w:rsid w:val="000E5D5E"/>
    <w:rsid w:val="000E6D28"/>
    <w:rsid w:val="000F3569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3508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1B0"/>
    <w:rsid w:val="001F2DBD"/>
    <w:rsid w:val="00202184"/>
    <w:rsid w:val="002050B6"/>
    <w:rsid w:val="00205F08"/>
    <w:rsid w:val="00212A20"/>
    <w:rsid w:val="00213956"/>
    <w:rsid w:val="00215E5F"/>
    <w:rsid w:val="002231DA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3204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692"/>
    <w:rsid w:val="002D19E7"/>
    <w:rsid w:val="002D4982"/>
    <w:rsid w:val="002D6B20"/>
    <w:rsid w:val="002E7F25"/>
    <w:rsid w:val="00301A05"/>
    <w:rsid w:val="00312AD4"/>
    <w:rsid w:val="0032095D"/>
    <w:rsid w:val="00333D41"/>
    <w:rsid w:val="0034030E"/>
    <w:rsid w:val="00340836"/>
    <w:rsid w:val="00360F96"/>
    <w:rsid w:val="0036182A"/>
    <w:rsid w:val="00365D08"/>
    <w:rsid w:val="00375E4A"/>
    <w:rsid w:val="00381EC0"/>
    <w:rsid w:val="0038534A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5B4F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74A8F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4F78CE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42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574A6"/>
    <w:rsid w:val="00761DB8"/>
    <w:rsid w:val="007623B0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23EBE"/>
    <w:rsid w:val="008258A4"/>
    <w:rsid w:val="00826BFF"/>
    <w:rsid w:val="008358A9"/>
    <w:rsid w:val="008361D9"/>
    <w:rsid w:val="00837DEC"/>
    <w:rsid w:val="00843ACA"/>
    <w:rsid w:val="00846072"/>
    <w:rsid w:val="008473F5"/>
    <w:rsid w:val="0085255D"/>
    <w:rsid w:val="00854ACF"/>
    <w:rsid w:val="008571BA"/>
    <w:rsid w:val="0086128F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7919"/>
    <w:rsid w:val="00921C5B"/>
    <w:rsid w:val="00924A07"/>
    <w:rsid w:val="00943322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07FF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86BA3"/>
    <w:rsid w:val="00B875B0"/>
    <w:rsid w:val="00B9469B"/>
    <w:rsid w:val="00B97BE0"/>
    <w:rsid w:val="00BA296D"/>
    <w:rsid w:val="00BA2E51"/>
    <w:rsid w:val="00BA6475"/>
    <w:rsid w:val="00BB6BCD"/>
    <w:rsid w:val="00BD485E"/>
    <w:rsid w:val="00BD6E90"/>
    <w:rsid w:val="00BE3ACC"/>
    <w:rsid w:val="00BE505E"/>
    <w:rsid w:val="00BF49F2"/>
    <w:rsid w:val="00BF7C15"/>
    <w:rsid w:val="00C043C3"/>
    <w:rsid w:val="00C05003"/>
    <w:rsid w:val="00C0531B"/>
    <w:rsid w:val="00C160FE"/>
    <w:rsid w:val="00C25CD9"/>
    <w:rsid w:val="00C27D16"/>
    <w:rsid w:val="00C44DCF"/>
    <w:rsid w:val="00C46BE9"/>
    <w:rsid w:val="00C5316B"/>
    <w:rsid w:val="00C5572E"/>
    <w:rsid w:val="00C64693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0830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56B83"/>
    <w:rsid w:val="00D652A3"/>
    <w:rsid w:val="00D67AA7"/>
    <w:rsid w:val="00D7311F"/>
    <w:rsid w:val="00D81FA1"/>
    <w:rsid w:val="00D8405F"/>
    <w:rsid w:val="00D91FAE"/>
    <w:rsid w:val="00DA3BFE"/>
    <w:rsid w:val="00DA6FE0"/>
    <w:rsid w:val="00DC11DF"/>
    <w:rsid w:val="00DC7538"/>
    <w:rsid w:val="00DD4EB0"/>
    <w:rsid w:val="00DD5040"/>
    <w:rsid w:val="00DD594A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16DAA"/>
    <w:rsid w:val="00E23488"/>
    <w:rsid w:val="00E35301"/>
    <w:rsid w:val="00E413EB"/>
    <w:rsid w:val="00E46095"/>
    <w:rsid w:val="00E50A4F"/>
    <w:rsid w:val="00E5560A"/>
    <w:rsid w:val="00E576FB"/>
    <w:rsid w:val="00E61E6A"/>
    <w:rsid w:val="00E64B15"/>
    <w:rsid w:val="00E71A23"/>
    <w:rsid w:val="00E72351"/>
    <w:rsid w:val="00E76FC4"/>
    <w:rsid w:val="00E854EE"/>
    <w:rsid w:val="00E85C5B"/>
    <w:rsid w:val="00E90111"/>
    <w:rsid w:val="00E901A6"/>
    <w:rsid w:val="00E93A3E"/>
    <w:rsid w:val="00EA32DB"/>
    <w:rsid w:val="00EC57CC"/>
    <w:rsid w:val="00ED6F64"/>
    <w:rsid w:val="00EE4CC1"/>
    <w:rsid w:val="00EF3037"/>
    <w:rsid w:val="00EF61AC"/>
    <w:rsid w:val="00F01B1F"/>
    <w:rsid w:val="00F07697"/>
    <w:rsid w:val="00F126A5"/>
    <w:rsid w:val="00F14E33"/>
    <w:rsid w:val="00F15519"/>
    <w:rsid w:val="00F16A0A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D6602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5T10:32:00Z</cp:lastPrinted>
  <dcterms:created xsi:type="dcterms:W3CDTF">2023-05-15T11:29:00Z</dcterms:created>
  <dcterms:modified xsi:type="dcterms:W3CDTF">2023-05-15T11:30:00Z</dcterms:modified>
</cp:coreProperties>
</file>